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1FB26120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645DFD">
        <w:rPr>
          <w:b/>
          <w:bCs/>
          <w:sz w:val="28"/>
          <w:szCs w:val="28"/>
        </w:rPr>
        <w:t>2022. november 28</w:t>
      </w:r>
      <w:r w:rsidR="00617A22">
        <w:rPr>
          <w:b/>
          <w:bCs/>
          <w:sz w:val="28"/>
          <w:szCs w:val="28"/>
        </w:rPr>
        <w:t xml:space="preserve"> </w:t>
      </w:r>
      <w:r w:rsidR="00645DFD">
        <w:rPr>
          <w:b/>
          <w:bCs/>
          <w:sz w:val="28"/>
          <w:szCs w:val="28"/>
        </w:rPr>
        <w:t>–</w:t>
      </w:r>
      <w:r w:rsidR="00617A22">
        <w:rPr>
          <w:b/>
          <w:bCs/>
          <w:sz w:val="28"/>
          <w:szCs w:val="28"/>
        </w:rPr>
        <w:t xml:space="preserve"> </w:t>
      </w:r>
      <w:r w:rsidR="00645DFD">
        <w:rPr>
          <w:b/>
          <w:bCs/>
          <w:sz w:val="28"/>
          <w:szCs w:val="28"/>
        </w:rPr>
        <w:t>december 4</w:t>
      </w:r>
      <w:r w:rsidR="00825FDD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686"/>
        <w:gridCol w:w="2409"/>
        <w:gridCol w:w="2552"/>
        <w:gridCol w:w="2693"/>
        <w:gridCol w:w="3402"/>
        <w:gridCol w:w="6237"/>
      </w:tblGrid>
      <w:tr w:rsidR="00555390" w:rsidRPr="00C25754" w14:paraId="3C41C6B8" w14:textId="77777777" w:rsidTr="00EC3882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68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40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EC3882">
        <w:trPr>
          <w:trHeight w:val="598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7D45CF4C" w:rsidR="005A1BAA" w:rsidRDefault="00645DFD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825FDD">
              <w:rPr>
                <w:b/>
                <w:bCs/>
              </w:rPr>
              <w:t>.</w:t>
            </w:r>
          </w:p>
          <w:p w14:paraId="7B8BB6C6" w14:textId="412ED3DD" w:rsidR="008C02A0" w:rsidRPr="00C25754" w:rsidRDefault="008C02A0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14:paraId="3E4E9BFF" w14:textId="7830919C" w:rsidR="00EC3882" w:rsidRPr="00F407AB" w:rsidRDefault="00EC3882" w:rsidP="00D33833">
            <w:pPr>
              <w:rPr>
                <w:b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14:paraId="70E60E64" w14:textId="426FF1AC" w:rsidR="0075382F" w:rsidRPr="00F407AB" w:rsidRDefault="0075382F" w:rsidP="00367098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F407AB" w:rsidRDefault="0068460D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0812BAF5" w14:textId="720F8AB1" w:rsidR="008E2F30" w:rsidRPr="00F407AB" w:rsidRDefault="008E2F30" w:rsidP="006F589F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55D7105E" w14:textId="77777777" w:rsidR="000F457F" w:rsidRPr="00F407AB" w:rsidRDefault="000F457F" w:rsidP="006F589F">
            <w:pPr>
              <w:pStyle w:val="Nincstrkz"/>
              <w:rPr>
                <w:b/>
                <w:bCs/>
              </w:rPr>
            </w:pPr>
          </w:p>
          <w:p w14:paraId="406ED706" w14:textId="422DE63A" w:rsidR="00EC3882" w:rsidRPr="00F407AB" w:rsidRDefault="00EC3882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56510DF9" w:rsidR="00E97A2E" w:rsidRPr="00E97A2E" w:rsidRDefault="00E97A2E" w:rsidP="006F589F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EC3882">
        <w:trPr>
          <w:trHeight w:val="59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15D64DF3" w:rsidR="008F0696" w:rsidRPr="00C25754" w:rsidRDefault="008F0696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4EC5B39A" w14:textId="77777777" w:rsidR="008F0696" w:rsidRPr="00F407A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1187F576" w14:textId="77777777" w:rsidR="008F0696" w:rsidRPr="00F407AB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</w:tcPr>
          <w:p w14:paraId="27E07387" w14:textId="77777777" w:rsidR="008F0696" w:rsidRPr="00F407AB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68BCDCB4" w14:textId="77777777" w:rsidR="008F0696" w:rsidRPr="00F407AB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F407A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EC3882">
        <w:trPr>
          <w:trHeight w:val="59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F407AB" w:rsidRDefault="005A1BAA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F407AB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F407AB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F407AB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F407AB" w:rsidRDefault="005A1BAA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BA896F1" w14:textId="77777777" w:rsidR="00645DFD" w:rsidRDefault="00645DFD" w:rsidP="004F15B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Kortárs magyar írók – Egressy Zoltán</w:t>
            </w:r>
          </w:p>
          <w:p w14:paraId="27CCF565" w14:textId="394B7D40" w:rsidR="004F15B5" w:rsidRPr="006B6B28" w:rsidRDefault="00645DFD" w:rsidP="004F15B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/ Művész Kávéház</w:t>
            </w:r>
          </w:p>
        </w:tc>
      </w:tr>
      <w:tr w:rsidR="003B6D43" w:rsidRPr="00C25754" w14:paraId="2F889046" w14:textId="77777777" w:rsidTr="00645DFD">
        <w:trPr>
          <w:trHeight w:val="61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625D093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3B6D43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3B6D43" w:rsidRPr="006534BF" w:rsidRDefault="003B6D43" w:rsidP="003B6D43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6A327633" w:rsidR="003B6D43" w:rsidRDefault="00645DFD" w:rsidP="003B6D4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3B6D43">
              <w:rPr>
                <w:b/>
                <w:bCs/>
              </w:rPr>
              <w:t>.</w:t>
            </w:r>
          </w:p>
          <w:p w14:paraId="1F5687DB" w14:textId="5100EBDC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5B7628C5" w14:textId="7A4EF585" w:rsidR="00D33833" w:rsidRPr="00F407AB" w:rsidRDefault="00D33833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3ACE65F1" w14:textId="5B972A1A" w:rsidR="003B6D43" w:rsidRPr="00F407AB" w:rsidRDefault="003B6D43" w:rsidP="003B6D43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8B90809" w14:textId="639B713E" w:rsidR="007D7FF8" w:rsidRPr="00F407AB" w:rsidRDefault="007D7FF8" w:rsidP="007D7FF8">
            <w:pPr>
              <w:pStyle w:val="Nincstrkz"/>
              <w:rPr>
                <w:bCs/>
              </w:rPr>
            </w:pPr>
          </w:p>
          <w:p w14:paraId="1B298FD1" w14:textId="6861E231" w:rsidR="00EC3882" w:rsidRPr="00F407AB" w:rsidRDefault="00EC3882" w:rsidP="003B6D43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687EA0A" w14:textId="6D217D80" w:rsidR="003B6D43" w:rsidRPr="00F407AB" w:rsidRDefault="003B6D43" w:rsidP="00367098"/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366643C" w14:textId="77777777" w:rsidR="00D33833" w:rsidRPr="00F407AB" w:rsidRDefault="00D33833" w:rsidP="003B6D43">
            <w:pPr>
              <w:pStyle w:val="Nincstrkz"/>
              <w:rPr>
                <w:b/>
                <w:bCs/>
              </w:rPr>
            </w:pPr>
          </w:p>
          <w:p w14:paraId="26BA208D" w14:textId="3E427E49" w:rsidR="00F407AB" w:rsidRPr="00F407AB" w:rsidRDefault="00F407AB" w:rsidP="003B6D43">
            <w:pPr>
              <w:pStyle w:val="Nincstrkz"/>
              <w:rPr>
                <w:b/>
                <w:bCs/>
              </w:rPr>
            </w:pPr>
            <w:r w:rsidRPr="00F407AB">
              <w:rPr>
                <w:b/>
                <w:bCs/>
              </w:rPr>
              <w:t xml:space="preserve">10.00-14.00 </w:t>
            </w:r>
            <w:r w:rsidRPr="00F407AB">
              <w:rPr>
                <w:b/>
                <w:bCs/>
                <w:u w:val="single"/>
              </w:rPr>
              <w:t>Hagymácska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203137EA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</w:tr>
      <w:tr w:rsidR="003B6D43" w:rsidRPr="00C25754" w14:paraId="51E4682C" w14:textId="77777777" w:rsidTr="00645DFD">
        <w:trPr>
          <w:trHeight w:val="61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53F0E4EA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441176FF" w14:textId="77777777" w:rsidR="003B6D43" w:rsidRPr="00F407A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6D0EF571" w14:textId="77777777" w:rsidR="003B6D43" w:rsidRPr="00F407A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1EAE3F6" w14:textId="77777777" w:rsidR="003B6D43" w:rsidRPr="00F407A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B385491" w14:textId="77777777" w:rsidR="003B6D43" w:rsidRPr="00F407A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7583C140" w14:textId="77777777" w:rsidR="003B6D43" w:rsidRPr="00F407A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1B3ACF4C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</w:tr>
      <w:tr w:rsidR="003B6D43" w:rsidRPr="00C25754" w14:paraId="37FD1227" w14:textId="77777777" w:rsidTr="00645DFD">
        <w:trPr>
          <w:trHeight w:val="61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05C1458F" w14:textId="77777777" w:rsidR="003B6D43" w:rsidRPr="00F407A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ckThinMediumGap" w:sz="24" w:space="0" w:color="auto"/>
            </w:tcBorders>
          </w:tcPr>
          <w:p w14:paraId="62964574" w14:textId="77777777" w:rsidR="003B6D43" w:rsidRPr="00F407A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39F3706C" w14:textId="77777777" w:rsidR="003B6D43" w:rsidRPr="00F407A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B2CADAF" w14:textId="77777777" w:rsidR="003B6D43" w:rsidRPr="00F407A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3B6D43" w:rsidRPr="00F407A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3A2F4E6E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</w:tr>
      <w:tr w:rsidR="000A5485" w:rsidRPr="00C25754" w14:paraId="7376CF7C" w14:textId="77777777" w:rsidTr="000E238A">
        <w:trPr>
          <w:trHeight w:val="66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0A5485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0A5485" w:rsidRDefault="000A5485" w:rsidP="000A548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4FFD8D89" w:rsidR="000A5485" w:rsidRPr="00C25754" w:rsidRDefault="00645DFD" w:rsidP="000A548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  <w:p w14:paraId="3A45A88A" w14:textId="77777777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4123C066" w14:textId="77777777" w:rsidR="00132488" w:rsidRPr="00F407AB" w:rsidRDefault="00132488" w:rsidP="002D4222">
            <w:pPr>
              <w:rPr>
                <w:b/>
                <w:bCs/>
              </w:rPr>
            </w:pPr>
          </w:p>
          <w:p w14:paraId="30158996" w14:textId="4232EFD7" w:rsidR="00F407AB" w:rsidRPr="00132488" w:rsidRDefault="00132488" w:rsidP="002D422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 Sajtótájékoztató a további működéssel kapcsolatban</w:t>
            </w:r>
            <w:bookmarkStart w:id="0" w:name="_GoBack"/>
            <w:bookmarkEnd w:id="0"/>
          </w:p>
          <w:p w14:paraId="454BFA29" w14:textId="77777777" w:rsidR="00F407AB" w:rsidRPr="00F407AB" w:rsidRDefault="00F407AB" w:rsidP="002D4222">
            <w:pPr>
              <w:rPr>
                <w:b/>
                <w:bCs/>
              </w:rPr>
            </w:pPr>
          </w:p>
          <w:p w14:paraId="72A51D59" w14:textId="4A471F19" w:rsidR="00F407AB" w:rsidRPr="00F407AB" w:rsidRDefault="00F407AB" w:rsidP="002D4222">
            <w:pPr>
              <w:rPr>
                <w:b/>
                <w:bCs/>
              </w:rPr>
            </w:pPr>
            <w:r w:rsidRPr="00F407AB">
              <w:rPr>
                <w:b/>
                <w:bCs/>
                <w:u w:val="single"/>
              </w:rPr>
              <w:t xml:space="preserve">Hagymácska </w:t>
            </w:r>
            <w:r w:rsidRPr="00F407AB">
              <w:rPr>
                <w:b/>
                <w:bCs/>
              </w:rPr>
              <w:t>díszletszerelés</w:t>
            </w: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0CB67E56" w14:textId="77777777" w:rsidR="000A5485" w:rsidRPr="00F407AB" w:rsidRDefault="000A5485" w:rsidP="000A5485">
            <w:pPr>
              <w:pStyle w:val="Nincstrkz"/>
              <w:rPr>
                <w:b/>
                <w:bCs/>
              </w:rPr>
            </w:pPr>
          </w:p>
          <w:p w14:paraId="4363C862" w14:textId="2B893A0C" w:rsidR="00D26BB3" w:rsidRPr="00F407AB" w:rsidRDefault="00D26BB3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40CD001" w14:textId="0D92D8B9" w:rsidR="000A5485" w:rsidRPr="00F407A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48623F7" w14:textId="38D88798" w:rsidR="00A41754" w:rsidRPr="00F407AB" w:rsidRDefault="00A41754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FA21929" w14:textId="77777777" w:rsidR="00FE6270" w:rsidRPr="00F407AB" w:rsidRDefault="00FE6270" w:rsidP="000A5485">
            <w:pPr>
              <w:pStyle w:val="Nincstrkz"/>
              <w:rPr>
                <w:b/>
                <w:bCs/>
              </w:rPr>
            </w:pPr>
          </w:p>
          <w:p w14:paraId="54EEE06C" w14:textId="58AC007A" w:rsidR="00F407AB" w:rsidRPr="00F407AB" w:rsidRDefault="00F407AB" w:rsidP="000A5485">
            <w:pPr>
              <w:pStyle w:val="Nincstrkz"/>
              <w:rPr>
                <w:b/>
                <w:bCs/>
              </w:rPr>
            </w:pPr>
            <w:r w:rsidRPr="00F407AB">
              <w:rPr>
                <w:b/>
                <w:bCs/>
              </w:rPr>
              <w:t xml:space="preserve">10.00-14.00 </w:t>
            </w:r>
            <w:r w:rsidRPr="00F407AB">
              <w:rPr>
                <w:b/>
                <w:bCs/>
                <w:u w:val="single"/>
              </w:rPr>
              <w:t>Hagymácska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41EDD468" w:rsidR="000A5485" w:rsidRPr="00200E37" w:rsidRDefault="000A5485" w:rsidP="000A5485">
            <w:pPr>
              <w:pStyle w:val="Nincstrkz"/>
              <w:rPr>
                <w:b/>
                <w:bCs/>
              </w:rPr>
            </w:pPr>
          </w:p>
        </w:tc>
      </w:tr>
      <w:tr w:rsidR="000A5485" w:rsidRPr="00C25754" w14:paraId="64A4E751" w14:textId="77777777" w:rsidTr="000E238A">
        <w:trPr>
          <w:trHeight w:val="66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143F041D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732E2EFF" w14:textId="77777777" w:rsidR="000A5485" w:rsidRPr="00F407A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4DCDF05C" w14:textId="77777777" w:rsidR="000A5485" w:rsidRPr="00F407A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08ADFD9" w14:textId="77777777" w:rsidR="000A5485" w:rsidRPr="00F407A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ABA6D4A" w14:textId="77777777" w:rsidR="000A5485" w:rsidRPr="00F407A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705E1E5F" w14:textId="77777777" w:rsidR="000A5485" w:rsidRPr="00F407A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AE96608" w14:textId="11F65AC8" w:rsidR="000A5485" w:rsidRDefault="00645DFD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Ördögölő Józsiás (5</w:t>
            </w:r>
            <w:r w:rsidR="007D7FF8">
              <w:rPr>
                <w:b/>
                <w:bCs/>
              </w:rPr>
              <w:t>) / Nagyszínpad</w:t>
            </w:r>
          </w:p>
          <w:p w14:paraId="6C4315B6" w14:textId="330571EA" w:rsidR="007D7FF8" w:rsidRPr="00A1431B" w:rsidRDefault="007D7FF8" w:rsidP="00645DF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</w:tr>
      <w:tr w:rsidR="000A5485" w:rsidRPr="00C25754" w14:paraId="045EDD84" w14:textId="77777777" w:rsidTr="000E238A">
        <w:trPr>
          <w:trHeight w:val="57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56FC02FE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4A469621" w14:textId="77777777" w:rsidR="000A5485" w:rsidRPr="00F407A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ckThinMediumGap" w:sz="24" w:space="0" w:color="auto"/>
            </w:tcBorders>
          </w:tcPr>
          <w:p w14:paraId="10FA3A18" w14:textId="77777777" w:rsidR="000A5485" w:rsidRPr="00F407A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6A9376D8" w14:textId="77777777" w:rsidR="000A5485" w:rsidRPr="00F407A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6432B4A" w14:textId="77777777" w:rsidR="000A5485" w:rsidRPr="00F407A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0A5485" w:rsidRPr="00F407AB" w:rsidRDefault="000A5485" w:rsidP="000A5485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0F85CA8A" w:rsidR="000A5485" w:rsidRPr="00A1431B" w:rsidRDefault="00F21911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Terefere Kiss Katával</w:t>
            </w:r>
            <w:r w:rsidR="00645DFD">
              <w:rPr>
                <w:b/>
                <w:bCs/>
              </w:rPr>
              <w:t xml:space="preserve"> / Művész Kávéház</w:t>
            </w:r>
          </w:p>
        </w:tc>
      </w:tr>
      <w:tr w:rsidR="000E238A" w:rsidRPr="00C25754" w14:paraId="4D85F75E" w14:textId="77777777" w:rsidTr="000E238A">
        <w:trPr>
          <w:trHeight w:val="61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29D51089" w:rsidR="000E238A" w:rsidRPr="00C25754" w:rsidRDefault="00645DFD" w:rsidP="000E238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2CF2ABDE" w14:textId="4A6DDADD" w:rsidR="00316CF0" w:rsidRDefault="00316CF0" w:rsidP="000E238A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F223BD">
              <w:rPr>
                <w:b/>
                <w:bCs/>
                <w:sz w:val="23"/>
                <w:szCs w:val="23"/>
                <w:u w:val="single"/>
              </w:rPr>
              <w:t>Hagymácska</w:t>
            </w:r>
          </w:p>
          <w:p w14:paraId="66D6FC8F" w14:textId="2AD14FAA" w:rsidR="00F223BD" w:rsidRPr="00766041" w:rsidRDefault="00F223BD" w:rsidP="00766041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.30 mikroportozás, hangbeállás</w:t>
            </w:r>
          </w:p>
          <w:p w14:paraId="3674B6B4" w14:textId="1C8853E5" w:rsidR="00F407AB" w:rsidRPr="00F223BD" w:rsidRDefault="00F223BD" w:rsidP="000E238A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F223BD">
              <w:rPr>
                <w:b/>
                <w:bCs/>
                <w:sz w:val="23"/>
                <w:szCs w:val="23"/>
              </w:rPr>
              <w:t>10.3</w:t>
            </w:r>
            <w:r w:rsidR="00F407AB" w:rsidRPr="00F223BD">
              <w:rPr>
                <w:b/>
                <w:bCs/>
                <w:sz w:val="23"/>
                <w:szCs w:val="23"/>
              </w:rPr>
              <w:t xml:space="preserve">0-16.00 </w:t>
            </w:r>
            <w:r w:rsidR="00F660B1">
              <w:rPr>
                <w:b/>
                <w:bCs/>
                <w:sz w:val="23"/>
                <w:szCs w:val="23"/>
              </w:rPr>
              <w:t>próba, világítás</w:t>
            </w:r>
          </w:p>
          <w:p w14:paraId="14995E59" w14:textId="5AC525EA" w:rsidR="00F407AB" w:rsidRPr="00F223BD" w:rsidRDefault="00F407AB" w:rsidP="00F407AB">
            <w:pPr>
              <w:rPr>
                <w:sz w:val="23"/>
                <w:szCs w:val="23"/>
              </w:rPr>
            </w:pPr>
          </w:p>
          <w:p w14:paraId="584C7AF1" w14:textId="7FEC6DF4" w:rsidR="00F407AB" w:rsidRPr="00F223BD" w:rsidRDefault="00F660B1" w:rsidP="00F407A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róba után fénykorrekció</w:t>
            </w: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71E51381" w14:textId="0A77B624" w:rsidR="000E238A" w:rsidRPr="00F407AB" w:rsidRDefault="000E238A" w:rsidP="000E238A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6069C001" w14:textId="77777777" w:rsidR="000E238A" w:rsidRPr="00F407AB" w:rsidRDefault="000E238A" w:rsidP="000E238A">
            <w:pPr>
              <w:rPr>
                <w:b/>
                <w:u w:val="single"/>
              </w:rPr>
            </w:pPr>
          </w:p>
          <w:p w14:paraId="02F484BF" w14:textId="77777777" w:rsidR="000E238A" w:rsidRPr="00F407AB" w:rsidRDefault="000E238A" w:rsidP="000E238A">
            <w:pPr>
              <w:rPr>
                <w:b/>
                <w:u w:val="single"/>
              </w:rPr>
            </w:pPr>
            <w:r w:rsidRPr="00F407AB">
              <w:rPr>
                <w:b/>
                <w:u w:val="single"/>
              </w:rPr>
              <w:t>Jókai Szalon:</w:t>
            </w:r>
          </w:p>
          <w:p w14:paraId="23A33E78" w14:textId="4C7F5E00" w:rsidR="000E238A" w:rsidRPr="00F407AB" w:rsidRDefault="00CA0E7F" w:rsidP="000E238A">
            <w:pPr>
              <w:rPr>
                <w:b/>
              </w:rPr>
            </w:pPr>
            <w:r w:rsidRPr="00F407AB">
              <w:rPr>
                <w:b/>
              </w:rPr>
              <w:t>13</w:t>
            </w:r>
            <w:r w:rsidR="000E238A" w:rsidRPr="00F407AB">
              <w:rPr>
                <w:b/>
              </w:rPr>
              <w:t>.00 Munkarendi ért.</w:t>
            </w:r>
          </w:p>
          <w:p w14:paraId="48A04D7F" w14:textId="77777777" w:rsidR="000E238A" w:rsidRPr="00F407AB" w:rsidRDefault="000E238A" w:rsidP="000E238A">
            <w:pPr>
              <w:rPr>
                <w:b/>
              </w:rPr>
            </w:pPr>
          </w:p>
          <w:p w14:paraId="2704A977" w14:textId="4616A0BE" w:rsidR="000E238A" w:rsidRPr="00F407AB" w:rsidRDefault="000E238A" w:rsidP="000E238A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570A740" w14:textId="65D6A1DE" w:rsidR="000E238A" w:rsidRPr="00F407AB" w:rsidRDefault="000E238A" w:rsidP="000E238A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00216219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72EFEDE1" w:rsidR="000E238A" w:rsidRPr="00431967" w:rsidRDefault="000E238A" w:rsidP="000E238A">
            <w:pPr>
              <w:pStyle w:val="Nincstrkz"/>
              <w:rPr>
                <w:b/>
                <w:bCs/>
              </w:rPr>
            </w:pPr>
          </w:p>
        </w:tc>
      </w:tr>
      <w:tr w:rsidR="000E238A" w:rsidRPr="00C25754" w14:paraId="1DA1510D" w14:textId="77777777" w:rsidTr="000E238A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28654CD4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00E8AA21" w14:textId="77777777" w:rsidR="000E238A" w:rsidRPr="00F223BD" w:rsidRDefault="000E238A" w:rsidP="000E238A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vMerge/>
          </w:tcPr>
          <w:p w14:paraId="78D3771F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638DD6DF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43059A03" w14:textId="77777777" w:rsidR="000E238A" w:rsidRPr="00F407AB" w:rsidRDefault="000E238A" w:rsidP="000E238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1B2C64C0" w:rsidR="000E238A" w:rsidRPr="001C0FEE" w:rsidRDefault="00645DFD" w:rsidP="000E238A">
            <w:pPr>
              <w:pStyle w:val="Nincstrkz"/>
              <w:rPr>
                <w:b/>
              </w:rPr>
            </w:pPr>
            <w:r>
              <w:rPr>
                <w:b/>
              </w:rPr>
              <w:t>15.00 Tóték</w:t>
            </w:r>
            <w:r w:rsidR="00EE0769">
              <w:rPr>
                <w:b/>
              </w:rPr>
              <w:t xml:space="preserve"> (26) / Sík Ferenc Kamaraszínház</w:t>
            </w:r>
          </w:p>
        </w:tc>
      </w:tr>
      <w:tr w:rsidR="000E238A" w:rsidRPr="00C25754" w14:paraId="35CFF461" w14:textId="77777777" w:rsidTr="000E238A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2F18CBFC" w14:textId="77777777" w:rsidR="000E238A" w:rsidRPr="00F223BD" w:rsidRDefault="000E238A" w:rsidP="000E238A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vMerge/>
            <w:tcBorders>
              <w:bottom w:val="thickThinMediumGap" w:sz="24" w:space="0" w:color="auto"/>
            </w:tcBorders>
          </w:tcPr>
          <w:p w14:paraId="65564562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39B09B57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744312C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26DD530A" w:rsidR="000E238A" w:rsidRPr="006B6B28" w:rsidRDefault="00645DFD" w:rsidP="000E238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</w:t>
            </w:r>
            <w:r w:rsidR="00EE0769">
              <w:rPr>
                <w:b/>
                <w:bCs/>
              </w:rPr>
              <w:t xml:space="preserve"> </w:t>
            </w:r>
            <w:r w:rsidR="00EE0769">
              <w:rPr>
                <w:b/>
              </w:rPr>
              <w:t>(27) / Sík Ferenc Kamaraszínház</w:t>
            </w:r>
          </w:p>
        </w:tc>
      </w:tr>
      <w:tr w:rsidR="000E238A" w:rsidRPr="00C25754" w14:paraId="6BFE88DA" w14:textId="77777777" w:rsidTr="00EC3882">
        <w:trPr>
          <w:trHeight w:val="6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B67B36B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7DD59596" w:rsidR="000E238A" w:rsidRDefault="00645DFD" w:rsidP="000E238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6B61DA7A" w14:textId="1608CE8B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13C4CF3A" w14:textId="77777777" w:rsidR="000E238A" w:rsidRPr="00F223BD" w:rsidRDefault="00F407AB" w:rsidP="000E238A">
            <w:pPr>
              <w:rPr>
                <w:b/>
                <w:sz w:val="23"/>
                <w:szCs w:val="23"/>
                <w:u w:val="single"/>
              </w:rPr>
            </w:pPr>
            <w:r w:rsidRPr="00F223BD">
              <w:rPr>
                <w:b/>
                <w:sz w:val="23"/>
                <w:szCs w:val="23"/>
                <w:u w:val="single"/>
              </w:rPr>
              <w:t>Hagymácska</w:t>
            </w:r>
          </w:p>
          <w:p w14:paraId="04E166F6" w14:textId="74355011" w:rsidR="00F407AB" w:rsidRDefault="00F407AB" w:rsidP="000E238A">
            <w:pPr>
              <w:rPr>
                <w:b/>
                <w:sz w:val="23"/>
                <w:szCs w:val="23"/>
              </w:rPr>
            </w:pPr>
            <w:r w:rsidRPr="00F223BD">
              <w:rPr>
                <w:b/>
                <w:sz w:val="23"/>
                <w:szCs w:val="23"/>
              </w:rPr>
              <w:t>9.00 öltözés, maszk</w:t>
            </w:r>
            <w:r w:rsidR="00766041">
              <w:rPr>
                <w:b/>
                <w:sz w:val="23"/>
                <w:szCs w:val="23"/>
              </w:rPr>
              <w:t xml:space="preserve">, </w:t>
            </w:r>
            <w:r w:rsidR="00316CF0" w:rsidRPr="00F223BD">
              <w:rPr>
                <w:b/>
                <w:sz w:val="23"/>
                <w:szCs w:val="23"/>
              </w:rPr>
              <w:t>mikroportozás</w:t>
            </w:r>
          </w:p>
          <w:p w14:paraId="3AE9F2AB" w14:textId="6E2FA474" w:rsidR="00766041" w:rsidRPr="00F223BD" w:rsidRDefault="00A570DC" w:rsidP="000E238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.00 jelmezfotózás</w:t>
            </w:r>
          </w:p>
          <w:p w14:paraId="12A84EF6" w14:textId="77777777" w:rsidR="00F93D16" w:rsidRPr="00F223BD" w:rsidRDefault="00F93D16" w:rsidP="000E238A">
            <w:pPr>
              <w:rPr>
                <w:b/>
                <w:sz w:val="23"/>
                <w:szCs w:val="23"/>
              </w:rPr>
            </w:pPr>
            <w:r w:rsidRPr="00F223BD">
              <w:rPr>
                <w:b/>
                <w:sz w:val="23"/>
                <w:szCs w:val="23"/>
              </w:rPr>
              <w:t>10.30 interjúk</w:t>
            </w:r>
          </w:p>
          <w:p w14:paraId="5DE9E9B0" w14:textId="77777777" w:rsidR="00F93D16" w:rsidRPr="00F223BD" w:rsidRDefault="00F93D16" w:rsidP="000E238A">
            <w:pPr>
              <w:rPr>
                <w:b/>
                <w:sz w:val="23"/>
                <w:szCs w:val="23"/>
              </w:rPr>
            </w:pPr>
            <w:r w:rsidRPr="00F223BD">
              <w:rPr>
                <w:b/>
                <w:sz w:val="23"/>
                <w:szCs w:val="23"/>
              </w:rPr>
              <w:t>11.00 sajtónyilvános próba</w:t>
            </w:r>
          </w:p>
          <w:p w14:paraId="23A06E59" w14:textId="6838DB95" w:rsidR="00F93D16" w:rsidRPr="00F223BD" w:rsidRDefault="00F93D16" w:rsidP="000E238A">
            <w:pPr>
              <w:rPr>
                <w:b/>
                <w:sz w:val="23"/>
                <w:szCs w:val="23"/>
              </w:rPr>
            </w:pPr>
            <w:r w:rsidRPr="00F223BD">
              <w:rPr>
                <w:b/>
                <w:sz w:val="23"/>
                <w:szCs w:val="23"/>
              </w:rPr>
              <w:t>11.30-16.00 Főpróba</w:t>
            </w:r>
            <w:r w:rsidR="003F75AC">
              <w:rPr>
                <w:b/>
                <w:sz w:val="23"/>
                <w:szCs w:val="23"/>
              </w:rPr>
              <w:t xml:space="preserve"> + FOTÓZÁS</w:t>
            </w: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279BD134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  <w:p w14:paraId="1C45C399" w14:textId="2B77843A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7D5FBAB8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  <w:p w14:paraId="2E2B27B7" w14:textId="063BA8C0" w:rsidR="000E238A" w:rsidRPr="00F407AB" w:rsidRDefault="000E238A" w:rsidP="000E238A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C35422" w14:textId="760C9EB5" w:rsidR="000E238A" w:rsidRPr="00F407AB" w:rsidRDefault="000E238A" w:rsidP="000E238A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64DDA77C" w:rsidR="000E238A" w:rsidRPr="00F407AB" w:rsidRDefault="000E238A" w:rsidP="000E238A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176968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</w:tr>
      <w:tr w:rsidR="000E238A" w:rsidRPr="00C25754" w14:paraId="0245F388" w14:textId="77777777" w:rsidTr="00EC3882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71B6F939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6995ACCA" w14:textId="77777777" w:rsidR="000E238A" w:rsidRPr="00F223BD" w:rsidRDefault="000E238A" w:rsidP="000E238A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vMerge/>
          </w:tcPr>
          <w:p w14:paraId="2E12A45D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C385B9B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2F552403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1B8B57DF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</w:tr>
      <w:tr w:rsidR="000E238A" w:rsidRPr="00C25754" w14:paraId="35DA8000" w14:textId="77777777" w:rsidTr="00EC3882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5D412F61" w14:textId="77777777" w:rsidR="000E238A" w:rsidRPr="00F223BD" w:rsidRDefault="000E238A" w:rsidP="000E238A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vMerge/>
          </w:tcPr>
          <w:p w14:paraId="28C38657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00572DF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646A2624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211F3CBA" w:rsidR="000E238A" w:rsidRPr="006B6B28" w:rsidRDefault="00645DFD" w:rsidP="000E238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</w:t>
            </w:r>
            <w:r w:rsidR="00EE0769">
              <w:rPr>
                <w:b/>
                <w:bCs/>
              </w:rPr>
              <w:t xml:space="preserve"> </w:t>
            </w:r>
            <w:r w:rsidR="00EE0769">
              <w:rPr>
                <w:b/>
              </w:rPr>
              <w:t>(28) / Sík Ferenc Kamaraszínház</w:t>
            </w:r>
          </w:p>
        </w:tc>
      </w:tr>
      <w:tr w:rsidR="000E238A" w:rsidRPr="00C25754" w14:paraId="7D6F3D3F" w14:textId="77777777" w:rsidTr="00EC3882">
        <w:trPr>
          <w:trHeight w:val="57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0D9933E" w:rsidR="000E238A" w:rsidRPr="00C25754" w:rsidRDefault="00645DFD" w:rsidP="000E238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5CCE7FBD" w14:textId="77777777" w:rsidR="000E238A" w:rsidRPr="00F223BD" w:rsidRDefault="000E238A" w:rsidP="000E238A">
            <w:pPr>
              <w:pStyle w:val="Nincstrkz"/>
              <w:rPr>
                <w:b/>
                <w:bCs/>
                <w:sz w:val="23"/>
                <w:szCs w:val="23"/>
              </w:rPr>
            </w:pPr>
          </w:p>
          <w:p w14:paraId="790765AD" w14:textId="77777777" w:rsidR="00F407AB" w:rsidRPr="00F223BD" w:rsidRDefault="00F407AB" w:rsidP="00F407AB">
            <w:pPr>
              <w:rPr>
                <w:b/>
                <w:sz w:val="23"/>
                <w:szCs w:val="23"/>
                <w:u w:val="single"/>
              </w:rPr>
            </w:pPr>
            <w:r w:rsidRPr="00F223BD">
              <w:rPr>
                <w:b/>
                <w:sz w:val="23"/>
                <w:szCs w:val="23"/>
                <w:u w:val="single"/>
              </w:rPr>
              <w:t>Hagymácska</w:t>
            </w:r>
          </w:p>
          <w:p w14:paraId="03B19691" w14:textId="77777777" w:rsidR="00F407AB" w:rsidRDefault="00F407AB" w:rsidP="00F407AB">
            <w:pPr>
              <w:pStyle w:val="Nincstrkz"/>
              <w:rPr>
                <w:b/>
                <w:sz w:val="23"/>
                <w:szCs w:val="23"/>
              </w:rPr>
            </w:pPr>
            <w:r w:rsidRPr="00F223BD">
              <w:rPr>
                <w:b/>
                <w:sz w:val="23"/>
                <w:szCs w:val="23"/>
              </w:rPr>
              <w:t>9.00 öltözés, maszk</w:t>
            </w:r>
            <w:r w:rsidR="00766041">
              <w:rPr>
                <w:b/>
                <w:sz w:val="23"/>
                <w:szCs w:val="23"/>
              </w:rPr>
              <w:t>, mikroportozás</w:t>
            </w:r>
          </w:p>
          <w:p w14:paraId="4B189648" w14:textId="15FFEEA7" w:rsidR="00766041" w:rsidRPr="00F223BD" w:rsidRDefault="00766041" w:rsidP="00F407AB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.00-16.00 Főpróba</w:t>
            </w:r>
            <w:r w:rsidR="003F75AC">
              <w:rPr>
                <w:b/>
                <w:sz w:val="23"/>
                <w:szCs w:val="23"/>
              </w:rPr>
              <w:t xml:space="preserve"> + FOTÓZÁS</w:t>
            </w: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19990FE6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  <w:p w14:paraId="20039B43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  <w:p w14:paraId="3EFED485" w14:textId="4C9AE900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00AF60AF" w14:textId="77777777" w:rsidR="000E238A" w:rsidRPr="00F407AB" w:rsidRDefault="000E238A" w:rsidP="000E238A">
            <w:pPr>
              <w:pStyle w:val="Nincstrkz"/>
              <w:rPr>
                <w:b/>
              </w:rPr>
            </w:pPr>
          </w:p>
          <w:p w14:paraId="512BCEA1" w14:textId="20575F41" w:rsidR="000E238A" w:rsidRPr="00F407AB" w:rsidRDefault="000E238A" w:rsidP="000E238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CF62299" w14:textId="5D317685" w:rsidR="000E238A" w:rsidRPr="00F407AB" w:rsidRDefault="000E238A" w:rsidP="000E238A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1BBD1B79" w:rsidR="000E238A" w:rsidRPr="00F407AB" w:rsidRDefault="000E238A" w:rsidP="000E238A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</w:tr>
      <w:tr w:rsidR="000E238A" w:rsidRPr="00C25754" w14:paraId="41E97EED" w14:textId="77777777" w:rsidTr="00EC3882">
        <w:trPr>
          <w:trHeight w:val="57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4EE9E362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64BF48B9" w14:textId="77777777" w:rsidR="000E238A" w:rsidRPr="00F223BD" w:rsidRDefault="000E238A" w:rsidP="000E238A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vMerge/>
          </w:tcPr>
          <w:p w14:paraId="1955D38D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0CA182BF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0B224E4C" w14:textId="77777777" w:rsidR="000E238A" w:rsidRPr="00F407AB" w:rsidRDefault="000E238A" w:rsidP="000E238A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03123F4B" w:rsidR="000E238A" w:rsidRPr="00B669B8" w:rsidRDefault="000E238A" w:rsidP="000E238A">
            <w:pPr>
              <w:pStyle w:val="Nincstrkz"/>
              <w:rPr>
                <w:b/>
                <w:bCs/>
              </w:rPr>
            </w:pPr>
          </w:p>
        </w:tc>
      </w:tr>
      <w:tr w:rsidR="000E238A" w:rsidRPr="00C25754" w14:paraId="40E2BDD0" w14:textId="77777777" w:rsidTr="00EC3882">
        <w:trPr>
          <w:trHeight w:val="559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4C9D0EDC" w14:textId="77777777" w:rsidR="000E238A" w:rsidRPr="00F223BD" w:rsidRDefault="000E238A" w:rsidP="000E238A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vMerge/>
            <w:tcBorders>
              <w:bottom w:val="thickThinMediumGap" w:sz="24" w:space="0" w:color="auto"/>
            </w:tcBorders>
          </w:tcPr>
          <w:p w14:paraId="404FF8FF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571017C4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0E238A" w:rsidRPr="00F407AB" w:rsidRDefault="000E238A" w:rsidP="000E238A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22B9B38" w14:textId="6B1E7D65" w:rsidR="000E238A" w:rsidRPr="00645DFD" w:rsidRDefault="00645DFD" w:rsidP="000E238A">
            <w:pPr>
              <w:pStyle w:val="Nincstrkz"/>
              <w:rPr>
                <w:b/>
              </w:rPr>
            </w:pPr>
            <w:r w:rsidRPr="00645DFD">
              <w:rPr>
                <w:b/>
              </w:rPr>
              <w:t>19.00 Tóték</w:t>
            </w:r>
            <w:r w:rsidR="00EE0769">
              <w:rPr>
                <w:b/>
              </w:rPr>
              <w:t xml:space="preserve"> (29) / Sík Ferenc Kamaraszínház</w:t>
            </w:r>
          </w:p>
        </w:tc>
      </w:tr>
      <w:tr w:rsidR="000E238A" w:rsidRPr="00C25754" w14:paraId="31797A16" w14:textId="77777777" w:rsidTr="00C90FDB">
        <w:trPr>
          <w:trHeight w:val="62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0E238A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047784DC" w:rsidR="000E238A" w:rsidRDefault="00645DFD" w:rsidP="000E238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70D8FC3B" w14:textId="4AFE3A21" w:rsidR="000E238A" w:rsidRPr="00C25754" w:rsidRDefault="000E238A" w:rsidP="000E238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545145B9" w14:textId="77777777" w:rsidR="002209F5" w:rsidRDefault="002209F5" w:rsidP="00F407AB">
            <w:pPr>
              <w:rPr>
                <w:b/>
                <w:bCs/>
                <w:sz w:val="23"/>
                <w:szCs w:val="23"/>
              </w:rPr>
            </w:pPr>
          </w:p>
          <w:p w14:paraId="403044DC" w14:textId="77777777" w:rsidR="00F407AB" w:rsidRPr="00766041" w:rsidRDefault="00F407AB" w:rsidP="00F407AB">
            <w:pPr>
              <w:rPr>
                <w:b/>
                <w:sz w:val="22"/>
                <w:szCs w:val="23"/>
                <w:u w:val="single"/>
              </w:rPr>
            </w:pPr>
            <w:r w:rsidRPr="00766041">
              <w:rPr>
                <w:b/>
                <w:sz w:val="22"/>
                <w:szCs w:val="23"/>
                <w:u w:val="single"/>
              </w:rPr>
              <w:t>Hagymácska</w:t>
            </w:r>
          </w:p>
          <w:p w14:paraId="328927CF" w14:textId="77777777" w:rsidR="00F407AB" w:rsidRDefault="00766041" w:rsidP="00F407AB">
            <w:pPr>
              <w:rPr>
                <w:b/>
                <w:sz w:val="22"/>
                <w:szCs w:val="23"/>
              </w:rPr>
            </w:pPr>
            <w:r w:rsidRPr="00766041">
              <w:rPr>
                <w:b/>
                <w:sz w:val="22"/>
                <w:szCs w:val="23"/>
              </w:rPr>
              <w:t>10</w:t>
            </w:r>
            <w:r w:rsidR="00F407AB" w:rsidRPr="00766041">
              <w:rPr>
                <w:b/>
                <w:sz w:val="22"/>
                <w:szCs w:val="23"/>
              </w:rPr>
              <w:t>.00 öltözés, maszk</w:t>
            </w:r>
            <w:r w:rsidRPr="00766041">
              <w:rPr>
                <w:b/>
                <w:sz w:val="22"/>
                <w:szCs w:val="23"/>
              </w:rPr>
              <w:t>, mikroportozás</w:t>
            </w:r>
          </w:p>
          <w:p w14:paraId="68297983" w14:textId="77777777" w:rsidR="002209F5" w:rsidRDefault="002209F5" w:rsidP="00F407AB">
            <w:pPr>
              <w:rPr>
                <w:b/>
                <w:sz w:val="22"/>
                <w:szCs w:val="23"/>
              </w:rPr>
            </w:pPr>
            <w:r>
              <w:rPr>
                <w:b/>
                <w:sz w:val="22"/>
                <w:szCs w:val="23"/>
              </w:rPr>
              <w:t>11.00 Főpróba</w:t>
            </w:r>
          </w:p>
          <w:p w14:paraId="77D18075" w14:textId="77777777" w:rsidR="002209F5" w:rsidRPr="00C90FDB" w:rsidRDefault="002209F5" w:rsidP="00F407AB">
            <w:pPr>
              <w:rPr>
                <w:b/>
                <w:sz w:val="10"/>
                <w:szCs w:val="23"/>
              </w:rPr>
            </w:pPr>
          </w:p>
          <w:p w14:paraId="575107CC" w14:textId="269AC1E8" w:rsidR="002209F5" w:rsidRDefault="002209F5" w:rsidP="00F407AB">
            <w:pPr>
              <w:rPr>
                <w:b/>
                <w:sz w:val="22"/>
                <w:szCs w:val="23"/>
              </w:rPr>
            </w:pPr>
            <w:r>
              <w:rPr>
                <w:b/>
                <w:sz w:val="22"/>
                <w:szCs w:val="23"/>
              </w:rPr>
              <w:t xml:space="preserve">13.00 </w:t>
            </w:r>
            <w:r w:rsidRPr="00766041">
              <w:rPr>
                <w:b/>
                <w:sz w:val="22"/>
                <w:szCs w:val="23"/>
              </w:rPr>
              <w:t>öltözés, maszk, mikroportozás</w:t>
            </w:r>
          </w:p>
          <w:p w14:paraId="7DCD8A49" w14:textId="77777777" w:rsidR="002209F5" w:rsidRDefault="002209F5" w:rsidP="00F407AB">
            <w:pPr>
              <w:rPr>
                <w:b/>
                <w:sz w:val="22"/>
                <w:szCs w:val="23"/>
              </w:rPr>
            </w:pPr>
            <w:r>
              <w:rPr>
                <w:b/>
                <w:sz w:val="22"/>
                <w:szCs w:val="23"/>
              </w:rPr>
              <w:t>14.00 Házi főpróba</w:t>
            </w:r>
          </w:p>
          <w:p w14:paraId="2384E29B" w14:textId="66725EC7" w:rsidR="00C90FDB" w:rsidRPr="00F223BD" w:rsidRDefault="00C90FDB" w:rsidP="00F407AB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0E238A" w:rsidRPr="00F407AB" w:rsidRDefault="000E238A" w:rsidP="000E238A"/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473AFAE3" w:rsidR="000E238A" w:rsidRPr="00F407AB" w:rsidRDefault="000E238A" w:rsidP="000E238A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0E238A" w:rsidRPr="00F407A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FE0EC81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</w:tr>
      <w:tr w:rsidR="000E238A" w:rsidRPr="00C25754" w14:paraId="07482309" w14:textId="77777777" w:rsidTr="00C90FDB">
        <w:trPr>
          <w:trHeight w:val="628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1A277C1F" w:rsidR="000E238A" w:rsidRPr="00C25754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61CA45C2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68969B02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4C57B42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50A97C" w14:textId="41B219DA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27D90E97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3A518D0E" w:rsidR="000E238A" w:rsidRPr="00A054A2" w:rsidRDefault="000E238A" w:rsidP="000E238A">
            <w:pPr>
              <w:rPr>
                <w:b/>
              </w:rPr>
            </w:pPr>
          </w:p>
        </w:tc>
      </w:tr>
      <w:tr w:rsidR="000E238A" w:rsidRPr="00C25754" w14:paraId="0A60C729" w14:textId="77777777" w:rsidTr="00C90FDB">
        <w:trPr>
          <w:trHeight w:val="628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0E238A" w:rsidRPr="00C25754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nThickMediumGap" w:sz="24" w:space="0" w:color="auto"/>
            </w:tcBorders>
          </w:tcPr>
          <w:p w14:paraId="1C6F1D96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nThickMediumGap" w:sz="24" w:space="0" w:color="auto"/>
            </w:tcBorders>
          </w:tcPr>
          <w:p w14:paraId="6266EFC1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14:paraId="2208ABC3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45F4858F" w14:textId="21C6CB03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133025C0" w:rsidR="000E238A" w:rsidRPr="00A1431B" w:rsidRDefault="000E238A" w:rsidP="000E238A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D7536E1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3F9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BB3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837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07AB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11FDD-8854-42DC-99C8-BE0E8DF0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8</cp:revision>
  <cp:lastPrinted>2022-11-24T11:43:00Z</cp:lastPrinted>
  <dcterms:created xsi:type="dcterms:W3CDTF">2022-11-21T10:43:00Z</dcterms:created>
  <dcterms:modified xsi:type="dcterms:W3CDTF">2022-11-28T12:28:00Z</dcterms:modified>
</cp:coreProperties>
</file>